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0E" w:rsidRDefault="006D6E32">
      <w:r w:rsidRPr="006D6E32">
        <w:rPr>
          <w:b/>
          <w:u w:val="single"/>
        </w:rPr>
        <w:t>Name</w:t>
      </w:r>
      <w:r w:rsidR="000632EB">
        <w:t xml:space="preserve">:  </w:t>
      </w:r>
      <w:proofErr w:type="spellStart"/>
      <w:r w:rsidR="001B35C0">
        <w:t>Hololens</w:t>
      </w:r>
      <w:proofErr w:type="spellEnd"/>
      <w:r w:rsidR="001B35C0">
        <w:t xml:space="preserve"> </w:t>
      </w:r>
      <w:proofErr w:type="spellStart"/>
      <w:r w:rsidR="001B35C0">
        <w:t>Shaders</w:t>
      </w:r>
      <w:proofErr w:type="spellEnd"/>
    </w:p>
    <w:p w:rsidR="000632EB" w:rsidRDefault="006D6E32">
      <w:r w:rsidRPr="006D6E32">
        <w:rPr>
          <w:b/>
          <w:u w:val="single"/>
        </w:rPr>
        <w:t>Version</w:t>
      </w:r>
      <w:r w:rsidR="000632EB">
        <w:t>:  1.</w:t>
      </w:r>
      <w:r w:rsidR="00B955FC">
        <w:t>2</w:t>
      </w:r>
      <w:r w:rsidR="000632EB">
        <w:t>.0.</w:t>
      </w:r>
      <w:r w:rsidR="001B35C0">
        <w:t>0</w:t>
      </w:r>
    </w:p>
    <w:p w:rsidR="000632EB" w:rsidRDefault="006D6E32">
      <w:r w:rsidRPr="006D6E32">
        <w:rPr>
          <w:b/>
          <w:u w:val="single"/>
        </w:rPr>
        <w:t>Purpose</w:t>
      </w:r>
      <w:r w:rsidR="000632EB">
        <w:t>:</w:t>
      </w:r>
    </w:p>
    <w:p w:rsidR="000632EB" w:rsidRDefault="000632EB">
      <w:r>
        <w:t xml:space="preserve">This is a </w:t>
      </w:r>
      <w:r w:rsidR="00E04190">
        <w:t xml:space="preserve">package containing many useful </w:t>
      </w:r>
      <w:proofErr w:type="spellStart"/>
      <w:r w:rsidR="00E04190">
        <w:t>hololens</w:t>
      </w:r>
      <w:proofErr w:type="spellEnd"/>
      <w:r w:rsidR="00E04190">
        <w:t xml:space="preserve">-tested </w:t>
      </w:r>
      <w:proofErr w:type="spellStart"/>
      <w:r w:rsidR="00E04190">
        <w:t>shaders</w:t>
      </w:r>
      <w:proofErr w:type="spellEnd"/>
      <w:r w:rsidR="00E04190">
        <w:t>.</w:t>
      </w:r>
    </w:p>
    <w:p w:rsidR="000632EB" w:rsidRDefault="006D6E32">
      <w:r w:rsidRPr="006D6E32">
        <w:rPr>
          <w:b/>
          <w:u w:val="single"/>
        </w:rPr>
        <w:t>Description</w:t>
      </w:r>
      <w:r w:rsidR="000632EB">
        <w:t>:</w:t>
      </w:r>
    </w:p>
    <w:p w:rsidR="000632EB" w:rsidRDefault="0099689A">
      <w:r>
        <w:t xml:space="preserve">A collection of lit and unlit and Fresnel </w:t>
      </w:r>
      <w:proofErr w:type="spellStart"/>
      <w:r>
        <w:t>shaders</w:t>
      </w:r>
      <w:proofErr w:type="spellEnd"/>
      <w:r>
        <w:t>.</w:t>
      </w:r>
    </w:p>
    <w:p w:rsidR="000632EB" w:rsidRDefault="006D6E32">
      <w:r w:rsidRPr="006D6E32">
        <w:rPr>
          <w:b/>
          <w:u w:val="single"/>
        </w:rPr>
        <w:t>Setup Instructions</w:t>
      </w:r>
      <w:r w:rsidR="000632EB">
        <w:t>:</w:t>
      </w:r>
    </w:p>
    <w:p w:rsidR="00EA4AB2" w:rsidRPr="0099689A" w:rsidRDefault="0099689A">
      <w:r>
        <w:t xml:space="preserve">Select the </w:t>
      </w:r>
      <w:proofErr w:type="spellStart"/>
      <w:r>
        <w:t>shader</w:t>
      </w:r>
      <w:proofErr w:type="spellEnd"/>
      <w:r>
        <w:t xml:space="preserve"> when creating a material, all </w:t>
      </w:r>
      <w:proofErr w:type="spellStart"/>
      <w:r>
        <w:t>shaders</w:t>
      </w:r>
      <w:proofErr w:type="spellEnd"/>
      <w:r>
        <w:t xml:space="preserve"> are under the folder </w:t>
      </w:r>
      <w:proofErr w:type="spellStart"/>
      <w:r>
        <w:t>HololensShaders</w:t>
      </w:r>
      <w:proofErr w:type="spellEnd"/>
    </w:p>
    <w:p w:rsidR="000632EB" w:rsidRDefault="006D6E32">
      <w:r w:rsidRPr="006D6E32">
        <w:rPr>
          <w:b/>
          <w:u w:val="single"/>
        </w:rPr>
        <w:t>Example Scenes</w:t>
      </w:r>
      <w:r w:rsidR="000632EB">
        <w:t>:</w:t>
      </w:r>
    </w:p>
    <w:p w:rsidR="000632EB" w:rsidRDefault="000E1B47">
      <w:proofErr w:type="spellStart"/>
      <w:r>
        <w:t>Examples</w:t>
      </w:r>
      <w:r w:rsidR="000632EB" w:rsidRPr="000632EB">
        <w:t>.unity</w:t>
      </w:r>
      <w:proofErr w:type="spellEnd"/>
      <w:r>
        <w:t xml:space="preserve"> shows spheres with each of the </w:t>
      </w:r>
      <w:proofErr w:type="spellStart"/>
      <w:r>
        <w:t>shaders</w:t>
      </w:r>
      <w:proofErr w:type="spellEnd"/>
      <w:r>
        <w:t xml:space="preserve"> attached and a light source illuminating the </w:t>
      </w:r>
      <w:proofErr w:type="spellStart"/>
      <w:r>
        <w:t>shaders</w:t>
      </w:r>
      <w:proofErr w:type="spellEnd"/>
      <w:r>
        <w:t xml:space="preserve"> which perform light calculations.</w:t>
      </w:r>
    </w:p>
    <w:p w:rsidR="000632EB" w:rsidRDefault="006D6E32">
      <w:r w:rsidRPr="006D6E32">
        <w:rPr>
          <w:b/>
          <w:u w:val="single"/>
        </w:rPr>
        <w:t>Sources</w:t>
      </w:r>
      <w:r>
        <w:t>:</w:t>
      </w:r>
    </w:p>
    <w:p w:rsidR="00F36AE6" w:rsidRDefault="0099689A" w:rsidP="00F36AE6">
      <w:r>
        <w:t>None</w:t>
      </w:r>
      <w:r w:rsidR="006D6E32">
        <w:t xml:space="preserve"> </w:t>
      </w:r>
    </w:p>
    <w:p w:rsidR="00F36AE6" w:rsidRDefault="00F36AE6" w:rsidP="00F36AE6">
      <w:r>
        <w:rPr>
          <w:b/>
          <w:u w:val="single"/>
        </w:rPr>
        <w:t>Version Edits</w:t>
      </w:r>
      <w:r>
        <w:t>:</w:t>
      </w:r>
    </w:p>
    <w:p w:rsidR="00F36AE6" w:rsidRDefault="00F36AE6" w:rsidP="00F36AE6">
      <w:pPr>
        <w:pStyle w:val="ListParagraph"/>
        <w:numPr>
          <w:ilvl w:val="0"/>
          <w:numId w:val="2"/>
        </w:numPr>
      </w:pPr>
      <w:r>
        <w:t>1.2: Added lit signal</w:t>
      </w:r>
    </w:p>
    <w:p w:rsidR="00F36AE6" w:rsidRDefault="00F36AE6" w:rsidP="00F36AE6">
      <w:pPr>
        <w:pStyle w:val="ListParagraph"/>
        <w:numPr>
          <w:ilvl w:val="1"/>
          <w:numId w:val="2"/>
        </w:numPr>
      </w:pPr>
      <w:r>
        <w:t>Fixed a bug in the signal when it went on for too long</w:t>
      </w:r>
    </w:p>
    <w:p w:rsidR="00F36AE6" w:rsidRDefault="00F36AE6" w:rsidP="00F36AE6">
      <w:pPr>
        <w:pStyle w:val="ListParagraph"/>
        <w:numPr>
          <w:ilvl w:val="1"/>
          <w:numId w:val="2"/>
        </w:numPr>
      </w:pPr>
      <w:r>
        <w:t xml:space="preserve">Move the lit </w:t>
      </w:r>
      <w:proofErr w:type="spellStart"/>
      <w:r>
        <w:t>shader</w:t>
      </w:r>
      <w:bookmarkStart w:id="0" w:name="_GoBack"/>
      <w:bookmarkEnd w:id="0"/>
      <w:r>
        <w:t>s</w:t>
      </w:r>
      <w:proofErr w:type="spellEnd"/>
      <w:r>
        <w:t xml:space="preserve"> to use ambient light from the scene.</w:t>
      </w:r>
    </w:p>
    <w:p w:rsidR="000632EB" w:rsidRDefault="000632EB" w:rsidP="0099689A"/>
    <w:sectPr w:rsidR="00063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script"/>
    <w:pitch w:val="fixed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14D67"/>
    <w:multiLevelType w:val="hybridMultilevel"/>
    <w:tmpl w:val="4C0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105"/>
    <w:multiLevelType w:val="hybridMultilevel"/>
    <w:tmpl w:val="DFF4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EB"/>
    <w:rsid w:val="00014AB2"/>
    <w:rsid w:val="000632EB"/>
    <w:rsid w:val="000E1B47"/>
    <w:rsid w:val="001B35C0"/>
    <w:rsid w:val="001F21BD"/>
    <w:rsid w:val="00343E25"/>
    <w:rsid w:val="003866DA"/>
    <w:rsid w:val="006D6E32"/>
    <w:rsid w:val="006E140E"/>
    <w:rsid w:val="007407E6"/>
    <w:rsid w:val="0099689A"/>
    <w:rsid w:val="00A454B7"/>
    <w:rsid w:val="00B955FC"/>
    <w:rsid w:val="00C75ED0"/>
    <w:rsid w:val="00E04190"/>
    <w:rsid w:val="00EA4AB2"/>
    <w:rsid w:val="00F3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FF490-0482-4D32-ADB5-E81D3A40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E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E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039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3FE1-D037-4CE1-899D-A7D0DFC5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Mlakar</dc:creator>
  <cp:keywords/>
  <dc:description/>
  <cp:lastModifiedBy>Henry Eastman</cp:lastModifiedBy>
  <cp:revision>7</cp:revision>
  <dcterms:created xsi:type="dcterms:W3CDTF">2016-01-20T21:26:00Z</dcterms:created>
  <dcterms:modified xsi:type="dcterms:W3CDTF">2016-02-08T15:47:00Z</dcterms:modified>
</cp:coreProperties>
</file>